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58" w:rsidRPr="00112F58" w:rsidRDefault="00112F58" w:rsidP="00112F58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</w:p>
    <w:p w:rsidR="00752E5F" w:rsidRDefault="00752E5F" w:rsidP="00112F58">
      <w:pPr>
        <w:spacing w:line="360" w:lineRule="auto"/>
        <w:rPr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X="-356" w:tblpY="26"/>
        <w:tblW w:w="10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7748"/>
        <w:gridCol w:w="1316"/>
      </w:tblGrid>
      <w:tr w:rsidR="007F7D29" w:rsidRPr="007F7D29" w:rsidTr="004D6AF1">
        <w:trPr>
          <w:cantSplit/>
          <w:trHeight w:val="176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9" w:rsidRPr="007F7D29" w:rsidRDefault="007F7D29" w:rsidP="007F7D29">
            <w:pPr>
              <w:spacing w:line="276" w:lineRule="auto"/>
              <w:ind w:left="526" w:right="144" w:hanging="526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2710</wp:posOffset>
                      </wp:positionV>
                      <wp:extent cx="565785" cy="494665"/>
                      <wp:effectExtent l="0" t="0" r="0" b="0"/>
                      <wp:wrapNone/>
                      <wp:docPr id="5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785" cy="494665"/>
                                <a:chOff x="0" y="0"/>
                                <a:chExt cx="447" cy="4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2DF1BB" id="Gruppo 3" o:spid="_x0000_s1026" style="position:absolute;margin-left:3.1pt;margin-top:7.3pt;width:44.55pt;height:38.95pt;z-index:251659264" coordsize="447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447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">
                        <v:imagedata r:id="rId10" o:title=""/>
                      </v:shape>
                      <v:shape id="Picture 4" o:spid="_x0000_s1028" type="#_x0000_t75" style="position:absolute;width:447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ind w:right="285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sz w:val="22"/>
                <w:szCs w:val="22"/>
                <w:lang w:eastAsia="en-US"/>
              </w:rPr>
              <w:t xml:space="preserve">                </w:t>
            </w:r>
          </w:p>
          <w:p w:rsidR="007F7D29" w:rsidRPr="007F7D29" w:rsidRDefault="007F7D29" w:rsidP="007F7D29">
            <w:pPr>
              <w:spacing w:line="276" w:lineRule="auto"/>
              <w:ind w:right="285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sz w:val="22"/>
                <w:szCs w:val="22"/>
                <w:lang w:eastAsia="en-US"/>
              </w:rPr>
              <w:t xml:space="preserve">        MIUR</w:t>
            </w: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F7D2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7F7D29" w:rsidRPr="007F7D29" w:rsidRDefault="007F7D29" w:rsidP="007F7D2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F7D2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7D29">
              <w:rPr>
                <w:b/>
                <w:i/>
                <w:sz w:val="22"/>
                <w:szCs w:val="22"/>
                <w:lang w:eastAsia="en-US"/>
              </w:rPr>
              <w:t>ISTITUTO COMPRENSIVO STATALE</w:t>
            </w: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RATOLA SERRA</w:t>
            </w: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OLO UNICO DI PRATOLA SERRA-MONTEFALCIONE-TUFO-</w:t>
            </w: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SAN MICHELE DI PRATOLA-SERRA DI PRATOLA  </w:t>
            </w: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7D29">
              <w:rPr>
                <w:b/>
                <w:i/>
                <w:sz w:val="22"/>
                <w:szCs w:val="22"/>
                <w:lang w:eastAsia="en-US"/>
              </w:rPr>
              <w:t xml:space="preserve">VIA SAUDELLE, 24 - CAP </w:t>
            </w:r>
            <w:proofErr w:type="gramStart"/>
            <w:r w:rsidRPr="007F7D29">
              <w:rPr>
                <w:b/>
                <w:i/>
                <w:sz w:val="22"/>
                <w:szCs w:val="22"/>
                <w:lang w:eastAsia="en-US"/>
              </w:rPr>
              <w:t>83039  PRATOLA</w:t>
            </w:r>
            <w:proofErr w:type="gramEnd"/>
            <w:r w:rsidRPr="007F7D29">
              <w:rPr>
                <w:b/>
                <w:i/>
                <w:sz w:val="22"/>
                <w:szCs w:val="22"/>
                <w:lang w:eastAsia="en-US"/>
              </w:rPr>
              <w:t xml:space="preserve"> SERRA -  AV</w:t>
            </w: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Pr="007F7D29">
                <w:rPr>
                  <w:b/>
                  <w:bCs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 xml:space="preserve">avic857002@istruzione.it   </w:t>
              </w:r>
            </w:hyperlink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- </w:t>
            </w:r>
            <w:hyperlink r:id="rId13" w:history="1">
              <w:r w:rsidRPr="007F7D29">
                <w:rPr>
                  <w:b/>
                  <w:bCs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avic857002@pec.istruzione.it</w:t>
              </w:r>
            </w:hyperlink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sito </w:t>
            </w:r>
            <w:proofErr w:type="spellStart"/>
            <w:r w:rsidRPr="007F7D2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eb:www.icpratolaserra.gov.it</w:t>
            </w:r>
            <w:proofErr w:type="spellEnd"/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F7D29">
              <w:rPr>
                <w:b/>
                <w:sz w:val="22"/>
                <w:szCs w:val="22"/>
                <w:lang w:val="en-US" w:eastAsia="en-US"/>
              </w:rPr>
              <w:t>C</w:t>
            </w:r>
            <w:r w:rsidRPr="007F7D29">
              <w:rPr>
                <w:b/>
                <w:bCs/>
                <w:sz w:val="22"/>
                <w:szCs w:val="22"/>
                <w:lang w:val="en-US" w:eastAsia="en-US"/>
              </w:rPr>
              <w:t>od. Min. AVIC857002 -</w:t>
            </w:r>
            <w:r w:rsidRPr="007F7D29">
              <w:rPr>
                <w:b/>
                <w:sz w:val="22"/>
                <w:szCs w:val="22"/>
                <w:lang w:val="en-US" w:eastAsia="en-US"/>
              </w:rPr>
              <w:t xml:space="preserve"> cod. </w:t>
            </w:r>
            <w:proofErr w:type="spellStart"/>
            <w:r w:rsidRPr="007F7D29">
              <w:rPr>
                <w:b/>
                <w:sz w:val="22"/>
                <w:szCs w:val="22"/>
                <w:lang w:val="en-US" w:eastAsia="en-US"/>
              </w:rPr>
              <w:t>Fiscale</w:t>
            </w:r>
            <w:proofErr w:type="spellEnd"/>
            <w:r w:rsidRPr="007F7D29">
              <w:rPr>
                <w:b/>
                <w:sz w:val="22"/>
                <w:szCs w:val="22"/>
                <w:lang w:val="en-US" w:eastAsia="en-US"/>
              </w:rPr>
              <w:t xml:space="preserve"> 80008530646-Tel: 0825/967075- </w:t>
            </w:r>
          </w:p>
          <w:p w:rsidR="007F7D29" w:rsidRPr="007F7D29" w:rsidRDefault="007F7D29" w:rsidP="007F7D2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9" w:rsidRPr="007F7D29" w:rsidRDefault="007F7D29" w:rsidP="007F7D29">
            <w:pPr>
              <w:spacing w:line="276" w:lineRule="auto"/>
              <w:rPr>
                <w:b/>
                <w:sz w:val="24"/>
                <w:szCs w:val="24"/>
                <w:lang w:val="en-GB"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0296D4C" wp14:editId="3052E031">
                  <wp:extent cx="561975" cy="381000"/>
                  <wp:effectExtent l="0" t="0" r="9525" b="0"/>
                  <wp:docPr id="3" name="Immagin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b/>
                <w:bCs/>
                <w:sz w:val="22"/>
                <w:szCs w:val="22"/>
                <w:lang w:eastAsia="en-US"/>
              </w:rPr>
              <w:t xml:space="preserve">     U. E. </w:t>
            </w:r>
          </w:p>
          <w:p w:rsidR="007F7D29" w:rsidRPr="007F7D29" w:rsidRDefault="007F7D29" w:rsidP="007F7D2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F7D29" w:rsidRPr="007F7D29" w:rsidRDefault="007F7D29" w:rsidP="007F7D2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F7D29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766F7AA2" wp14:editId="2DC099F4">
                  <wp:extent cx="647700" cy="647700"/>
                  <wp:effectExtent l="0" t="0" r="0" b="0"/>
                  <wp:docPr id="4" name="Immagine 1" descr="re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D29" w:rsidRDefault="007F7D29" w:rsidP="00112F58">
      <w:pPr>
        <w:spacing w:line="360" w:lineRule="auto"/>
        <w:rPr>
          <w:b/>
          <w:sz w:val="24"/>
          <w:szCs w:val="24"/>
        </w:rPr>
      </w:pPr>
    </w:p>
    <w:p w:rsidR="00112F58" w:rsidRPr="00112F58" w:rsidRDefault="00112F58" w:rsidP="00112F58">
      <w:pPr>
        <w:spacing w:line="360" w:lineRule="auto"/>
        <w:rPr>
          <w:b/>
          <w:sz w:val="24"/>
          <w:szCs w:val="24"/>
        </w:rPr>
      </w:pPr>
      <w:r w:rsidRPr="002240ED">
        <w:rPr>
          <w:b/>
          <w:sz w:val="24"/>
          <w:szCs w:val="24"/>
        </w:rPr>
        <w:t xml:space="preserve">Oggetto: </w:t>
      </w:r>
      <w:r w:rsidR="002240ED">
        <w:rPr>
          <w:b/>
          <w:sz w:val="24"/>
          <w:szCs w:val="24"/>
        </w:rPr>
        <w:t xml:space="preserve">Dichiarazione di disponibilità a ricoprire </w:t>
      </w:r>
      <w:r w:rsidR="007F7D29">
        <w:rPr>
          <w:b/>
          <w:sz w:val="24"/>
          <w:szCs w:val="24"/>
        </w:rPr>
        <w:t>incarichi</w:t>
      </w:r>
      <w:r w:rsidRPr="00112F58">
        <w:rPr>
          <w:b/>
          <w:sz w:val="24"/>
          <w:szCs w:val="24"/>
        </w:rPr>
        <w:t xml:space="preserve"> </w:t>
      </w:r>
      <w:r w:rsidR="002240ED">
        <w:rPr>
          <w:b/>
          <w:sz w:val="24"/>
          <w:szCs w:val="24"/>
        </w:rPr>
        <w:t xml:space="preserve">per </w:t>
      </w:r>
      <w:proofErr w:type="spellStart"/>
      <w:r w:rsidR="002240ED">
        <w:rPr>
          <w:b/>
          <w:sz w:val="24"/>
          <w:szCs w:val="24"/>
        </w:rPr>
        <w:t>l’a.s.</w:t>
      </w:r>
      <w:proofErr w:type="spellEnd"/>
      <w:r w:rsidR="002240ED">
        <w:rPr>
          <w:b/>
          <w:sz w:val="24"/>
          <w:szCs w:val="24"/>
        </w:rPr>
        <w:t xml:space="preserve"> 201</w:t>
      </w:r>
      <w:r w:rsidR="007F7D29">
        <w:rPr>
          <w:b/>
          <w:sz w:val="24"/>
          <w:szCs w:val="24"/>
        </w:rPr>
        <w:t>8</w:t>
      </w:r>
      <w:r w:rsidR="002240ED">
        <w:rPr>
          <w:b/>
          <w:sz w:val="24"/>
          <w:szCs w:val="24"/>
        </w:rPr>
        <w:t>/1</w:t>
      </w:r>
      <w:r w:rsidR="007F7D29">
        <w:rPr>
          <w:b/>
          <w:sz w:val="24"/>
          <w:szCs w:val="24"/>
        </w:rPr>
        <w:t>9</w:t>
      </w:r>
      <w:r w:rsidR="00137492">
        <w:rPr>
          <w:b/>
          <w:sz w:val="24"/>
          <w:szCs w:val="24"/>
        </w:rPr>
        <w:t>.</w:t>
      </w:r>
    </w:p>
    <w:p w:rsidR="00112F58" w:rsidRPr="00112F58" w:rsidRDefault="00112F58" w:rsidP="00112F58">
      <w:pPr>
        <w:spacing w:line="360" w:lineRule="auto"/>
        <w:jc w:val="both"/>
        <w:rPr>
          <w:sz w:val="24"/>
          <w:szCs w:val="24"/>
        </w:rPr>
      </w:pPr>
    </w:p>
    <w:p w:rsidR="007F7D29" w:rsidRDefault="00752E5F" w:rsidP="00112F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2F58" w:rsidRPr="00112F58">
        <w:rPr>
          <w:sz w:val="24"/>
          <w:szCs w:val="24"/>
        </w:rPr>
        <w:t xml:space="preserve">Il/La sottoscritto/a </w:t>
      </w:r>
      <w:r w:rsidR="002240ED">
        <w:rPr>
          <w:sz w:val="24"/>
          <w:szCs w:val="24"/>
        </w:rPr>
        <w:t xml:space="preserve">_____________________________, </w:t>
      </w:r>
      <w:r w:rsidR="00112F58" w:rsidRPr="00112F58">
        <w:rPr>
          <w:sz w:val="24"/>
          <w:szCs w:val="24"/>
        </w:rPr>
        <w:t>docente di Scuola</w:t>
      </w:r>
      <w:r w:rsidR="002240ED">
        <w:rPr>
          <w:sz w:val="24"/>
          <w:szCs w:val="24"/>
        </w:rPr>
        <w:t xml:space="preserve"> _________________,</w:t>
      </w:r>
      <w:r w:rsidR="00112F58" w:rsidRPr="00112F58">
        <w:rPr>
          <w:sz w:val="24"/>
          <w:szCs w:val="24"/>
        </w:rPr>
        <w:t xml:space="preserve"> in servizio presso questo Istituto</w:t>
      </w:r>
      <w:r w:rsidR="002240ED">
        <w:rPr>
          <w:sz w:val="24"/>
          <w:szCs w:val="24"/>
        </w:rPr>
        <w:t xml:space="preserve"> nella sede di _____________</w:t>
      </w:r>
      <w:r w:rsidR="00112F58" w:rsidRPr="00112F58">
        <w:rPr>
          <w:sz w:val="24"/>
          <w:szCs w:val="24"/>
        </w:rPr>
        <w:t xml:space="preserve">, </w:t>
      </w:r>
      <w:r w:rsidR="002240ED">
        <w:rPr>
          <w:sz w:val="24"/>
          <w:szCs w:val="24"/>
        </w:rPr>
        <w:t xml:space="preserve">dichiara la propria disponibilità a ricoprire </w:t>
      </w:r>
      <w:r w:rsidR="00112F58" w:rsidRPr="00112F58">
        <w:rPr>
          <w:sz w:val="24"/>
          <w:szCs w:val="24"/>
        </w:rPr>
        <w:t xml:space="preserve">per il corrente anno scolastico </w:t>
      </w:r>
      <w:r w:rsidR="002240ED">
        <w:rPr>
          <w:sz w:val="24"/>
          <w:szCs w:val="24"/>
        </w:rPr>
        <w:t>il</w:t>
      </w:r>
      <w:r w:rsidR="00112F58" w:rsidRPr="00112F58">
        <w:rPr>
          <w:sz w:val="24"/>
          <w:szCs w:val="24"/>
        </w:rPr>
        <w:t xml:space="preserve"> seguente incarico</w:t>
      </w:r>
      <w:r w:rsidR="007F7D29">
        <w:rPr>
          <w:sz w:val="24"/>
          <w:szCs w:val="24"/>
        </w:rPr>
        <w:t>………………………………………….</w:t>
      </w:r>
    </w:p>
    <w:p w:rsidR="00112F58" w:rsidRPr="00112F58" w:rsidRDefault="007F7D29" w:rsidP="00112F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l caso si opti per l’incarico </w:t>
      </w:r>
      <w:proofErr w:type="gramStart"/>
      <w:r>
        <w:rPr>
          <w:sz w:val="24"/>
          <w:szCs w:val="24"/>
        </w:rPr>
        <w:t xml:space="preserve">di  </w:t>
      </w:r>
      <w:r w:rsidR="00112F58" w:rsidRPr="00112F58">
        <w:rPr>
          <w:sz w:val="24"/>
          <w:szCs w:val="24"/>
        </w:rPr>
        <w:t>Funzione</w:t>
      </w:r>
      <w:proofErr w:type="gramEnd"/>
      <w:r w:rsidR="00112F58" w:rsidRPr="00112F58">
        <w:rPr>
          <w:sz w:val="24"/>
          <w:szCs w:val="24"/>
        </w:rPr>
        <w:t xml:space="preserve"> Strumentale </w:t>
      </w:r>
      <w:r w:rsidR="00112F58" w:rsidRPr="00F67A1E">
        <w:rPr>
          <w:i/>
          <w:sz w:val="24"/>
          <w:szCs w:val="24"/>
        </w:rPr>
        <w:t>(apporre una croce sulla voce che interessa)</w:t>
      </w:r>
      <w:r w:rsidR="00112F58" w:rsidRPr="00112F58">
        <w:rPr>
          <w:sz w:val="24"/>
          <w:szCs w:val="24"/>
        </w:rPr>
        <w:t>:</w:t>
      </w:r>
    </w:p>
    <w:p w:rsidR="00112F58" w:rsidRPr="00112F58" w:rsidRDefault="00112F58" w:rsidP="00112F58">
      <w:pPr>
        <w:numPr>
          <w:ilvl w:val="0"/>
          <w:numId w:val="9"/>
        </w:numPr>
        <w:spacing w:line="360" w:lineRule="auto"/>
        <w:jc w:val="both"/>
        <w:rPr>
          <w:i/>
          <w:sz w:val="22"/>
          <w:szCs w:val="22"/>
        </w:rPr>
      </w:pPr>
      <w:r w:rsidRPr="00112F58">
        <w:rPr>
          <w:b/>
          <w:sz w:val="24"/>
          <w:szCs w:val="24"/>
        </w:rPr>
        <w:t xml:space="preserve">AREA 1 -  Gestione del Piano dell’Offerta Formativa </w:t>
      </w:r>
    </w:p>
    <w:p w:rsidR="00112F58" w:rsidRPr="00112F58" w:rsidRDefault="00112F58" w:rsidP="00112F58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112F58">
        <w:rPr>
          <w:b/>
          <w:sz w:val="24"/>
          <w:szCs w:val="24"/>
        </w:rPr>
        <w:t>AREA 2 -  Sostegno al lavoro dei docenti</w:t>
      </w:r>
    </w:p>
    <w:p w:rsidR="00112F58" w:rsidRPr="00112F58" w:rsidRDefault="00112F58" w:rsidP="00112F58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112F58">
        <w:rPr>
          <w:b/>
          <w:sz w:val="24"/>
          <w:szCs w:val="24"/>
        </w:rPr>
        <w:t>AREA 3 -  Interventi e servizi per gli alunni</w:t>
      </w:r>
    </w:p>
    <w:p w:rsidR="00112F58" w:rsidRPr="00112F58" w:rsidRDefault="00112F58" w:rsidP="00112F58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112F58">
        <w:rPr>
          <w:b/>
          <w:sz w:val="24"/>
          <w:szCs w:val="24"/>
        </w:rPr>
        <w:t>AREA 4 -  Inclusione</w:t>
      </w:r>
    </w:p>
    <w:p w:rsidR="00112F58" w:rsidRPr="00112F58" w:rsidRDefault="00112F58" w:rsidP="00112F58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112F58">
        <w:rPr>
          <w:b/>
          <w:sz w:val="24"/>
          <w:szCs w:val="24"/>
        </w:rPr>
        <w:t xml:space="preserve">AREA 5 -  Valutazione degli alunni: interna ed esterna  </w:t>
      </w:r>
    </w:p>
    <w:p w:rsidR="00112F58" w:rsidRPr="00112F58" w:rsidRDefault="00112F58" w:rsidP="00112F58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112F58">
        <w:rPr>
          <w:b/>
          <w:sz w:val="24"/>
          <w:szCs w:val="24"/>
        </w:rPr>
        <w:t>AREA 6 -  Autovalutazione d’Istituto e Qualità</w:t>
      </w:r>
    </w:p>
    <w:p w:rsidR="00752E5F" w:rsidRPr="00752E5F" w:rsidRDefault="00752E5F" w:rsidP="00112F58">
      <w:pPr>
        <w:spacing w:line="360" w:lineRule="auto"/>
        <w:jc w:val="both"/>
        <w:rPr>
          <w:sz w:val="16"/>
          <w:szCs w:val="16"/>
        </w:rPr>
      </w:pPr>
    </w:p>
    <w:p w:rsidR="00112F58" w:rsidRPr="00112F58" w:rsidRDefault="00752E5F" w:rsidP="00112F5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2F58" w:rsidRPr="00112F58">
        <w:rPr>
          <w:sz w:val="24"/>
          <w:szCs w:val="24"/>
        </w:rPr>
        <w:t>A tal fine, ai sensi degli articoli 46 e 47 del DPR 28/12/200 n.455 e consapevole che le dichiarazioni mendaci sono punite ai sensi degli articoli 483, 495 e 496 del Codice Penale e delle leggi speciali in materia,</w:t>
      </w:r>
    </w:p>
    <w:p w:rsidR="00112F58" w:rsidRPr="00752E5F" w:rsidRDefault="00112F58" w:rsidP="00112F58">
      <w:pPr>
        <w:spacing w:line="360" w:lineRule="auto"/>
        <w:jc w:val="center"/>
        <w:rPr>
          <w:b/>
          <w:sz w:val="24"/>
          <w:szCs w:val="24"/>
        </w:rPr>
      </w:pPr>
      <w:r w:rsidRPr="00752E5F">
        <w:rPr>
          <w:b/>
          <w:sz w:val="24"/>
          <w:szCs w:val="24"/>
        </w:rPr>
        <w:t>DICHIARA</w:t>
      </w:r>
    </w:p>
    <w:p w:rsidR="002240ED" w:rsidRPr="00540273" w:rsidRDefault="002240ED" w:rsidP="00F67A1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di possedere buone c</w:t>
      </w:r>
      <w:r w:rsidRPr="00540273">
        <w:rPr>
          <w:sz w:val="24"/>
          <w:szCs w:val="24"/>
        </w:rPr>
        <w:t>ompetenze informatiche</w:t>
      </w:r>
      <w:r w:rsidR="00752E5F">
        <w:rPr>
          <w:sz w:val="24"/>
          <w:szCs w:val="24"/>
        </w:rPr>
        <w:t xml:space="preserve"> (livello: __________</w:t>
      </w:r>
      <w:r w:rsidR="00137492">
        <w:rPr>
          <w:sz w:val="24"/>
          <w:szCs w:val="24"/>
        </w:rPr>
        <w:t>__</w:t>
      </w:r>
      <w:r w:rsidR="00752E5F">
        <w:rPr>
          <w:sz w:val="24"/>
          <w:szCs w:val="24"/>
        </w:rPr>
        <w:t>)</w:t>
      </w:r>
      <w:r w:rsidRPr="00540273">
        <w:rPr>
          <w:sz w:val="24"/>
          <w:szCs w:val="24"/>
        </w:rPr>
        <w:t>;</w:t>
      </w:r>
    </w:p>
    <w:p w:rsidR="002240ED" w:rsidRPr="00540273" w:rsidRDefault="002240ED" w:rsidP="00F67A1E">
      <w:pPr>
        <w:numPr>
          <w:ilvl w:val="0"/>
          <w:numId w:val="17"/>
        </w:numPr>
        <w:shd w:val="clear" w:color="auto" w:fill="FFFFFF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di possedere le </w:t>
      </w:r>
      <w:r w:rsidRPr="002240ED">
        <w:rPr>
          <w:rFonts w:eastAsia="MS Mincho"/>
          <w:i/>
          <w:sz w:val="24"/>
          <w:szCs w:val="24"/>
        </w:rPr>
        <w:t xml:space="preserve">Soft </w:t>
      </w:r>
      <w:proofErr w:type="spellStart"/>
      <w:r w:rsidRPr="002240ED">
        <w:rPr>
          <w:rFonts w:eastAsia="MS Mincho"/>
          <w:i/>
          <w:sz w:val="24"/>
          <w:szCs w:val="24"/>
        </w:rPr>
        <w:t>skills</w:t>
      </w:r>
      <w:proofErr w:type="spellEnd"/>
      <w:r>
        <w:rPr>
          <w:rFonts w:eastAsia="MS Mincho"/>
          <w:sz w:val="24"/>
          <w:szCs w:val="24"/>
        </w:rPr>
        <w:t xml:space="preserve"> richieste: </w:t>
      </w:r>
      <w:r w:rsidRPr="00540273">
        <w:rPr>
          <w:rFonts w:eastAsia="MS Mincho"/>
          <w:sz w:val="24"/>
          <w:szCs w:val="24"/>
        </w:rPr>
        <w:t>buone capacità relazionali e attitudine al lavoro di gruppo;</w:t>
      </w:r>
    </w:p>
    <w:p w:rsidR="002240ED" w:rsidRPr="007F7D29" w:rsidRDefault="00F67A1E" w:rsidP="007F7D29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di essere disponibile</w:t>
      </w:r>
      <w:r w:rsidR="002240ED" w:rsidRPr="00540273">
        <w:rPr>
          <w:rFonts w:eastAsia="MS Mincho"/>
          <w:sz w:val="24"/>
          <w:szCs w:val="24"/>
        </w:rPr>
        <w:t xml:space="preserve"> a</w:t>
      </w:r>
      <w:r w:rsidR="002240ED" w:rsidRPr="00540273">
        <w:rPr>
          <w:sz w:val="24"/>
          <w:szCs w:val="24"/>
        </w:rPr>
        <w:t xml:space="preserve"> frequentare specifiche iniziative di formazione relative all’area di </w:t>
      </w:r>
      <w:r w:rsidR="002240ED">
        <w:rPr>
          <w:sz w:val="24"/>
          <w:szCs w:val="24"/>
        </w:rPr>
        <w:t>az</w:t>
      </w:r>
      <w:r w:rsidR="002240ED" w:rsidRPr="00540273">
        <w:rPr>
          <w:sz w:val="24"/>
          <w:szCs w:val="24"/>
        </w:rPr>
        <w:t xml:space="preserve">ione; </w:t>
      </w:r>
    </w:p>
    <w:p w:rsidR="002240ED" w:rsidRDefault="00F67A1E" w:rsidP="00F67A1E">
      <w:pPr>
        <w:numPr>
          <w:ilvl w:val="0"/>
          <w:numId w:val="17"/>
        </w:numPr>
        <w:shd w:val="clear" w:color="auto" w:fill="FFFFFF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i essere disponibile</w:t>
      </w:r>
      <w:r w:rsidR="002240ED" w:rsidRPr="00540273">
        <w:rPr>
          <w:rFonts w:eastAsia="MS Mincho"/>
          <w:sz w:val="24"/>
          <w:szCs w:val="24"/>
        </w:rPr>
        <w:t xml:space="preserve"> a svolgere l’incarico oltre il proprio orario di servizio</w:t>
      </w:r>
    </w:p>
    <w:p w:rsidR="007F7D29" w:rsidRPr="00540273" w:rsidRDefault="007F7D29" w:rsidP="00F67A1E">
      <w:pPr>
        <w:numPr>
          <w:ilvl w:val="0"/>
          <w:numId w:val="17"/>
        </w:numPr>
        <w:shd w:val="clear" w:color="auto" w:fill="FFFFFF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di essere disposto </w:t>
      </w:r>
      <w:proofErr w:type="gramStart"/>
      <w:r>
        <w:rPr>
          <w:rFonts w:eastAsia="MS Mincho"/>
          <w:sz w:val="24"/>
          <w:szCs w:val="24"/>
        </w:rPr>
        <w:t>a  compilare</w:t>
      </w:r>
      <w:proofErr w:type="gramEnd"/>
      <w:r>
        <w:rPr>
          <w:rFonts w:eastAsia="MS Mincho"/>
          <w:sz w:val="24"/>
          <w:szCs w:val="24"/>
        </w:rPr>
        <w:t xml:space="preserve"> l’apposito format di report strutturato</w:t>
      </w:r>
    </w:p>
    <w:p w:rsidR="002240ED" w:rsidRPr="00A825BD" w:rsidRDefault="002240ED" w:rsidP="002240ED">
      <w:pPr>
        <w:shd w:val="clear" w:color="auto" w:fill="FFFFFF"/>
        <w:jc w:val="both"/>
        <w:rPr>
          <w:rFonts w:eastAsia="MS Mincho"/>
        </w:rPr>
      </w:pPr>
    </w:p>
    <w:p w:rsidR="00112F58" w:rsidRDefault="00112F58" w:rsidP="006E600F">
      <w:pPr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 w:rsidRPr="00112F58">
        <w:rPr>
          <w:sz w:val="24"/>
          <w:szCs w:val="24"/>
        </w:rPr>
        <w:lastRenderedPageBreak/>
        <w:t xml:space="preserve">Di aver partecipato, nell’ultimo quinquennio, alle seguenti </w:t>
      </w:r>
      <w:r w:rsidRPr="00137492">
        <w:rPr>
          <w:sz w:val="24"/>
          <w:szCs w:val="24"/>
          <w:u w:val="single"/>
        </w:rPr>
        <w:t>iniziative di formazione</w:t>
      </w:r>
      <w:r w:rsidRPr="00112F58">
        <w:rPr>
          <w:sz w:val="24"/>
          <w:szCs w:val="24"/>
        </w:rPr>
        <w:t xml:space="preserve"> in qualità di discente e/o formatore</w:t>
      </w:r>
      <w:r w:rsidR="00F67A1E">
        <w:rPr>
          <w:sz w:val="24"/>
          <w:szCs w:val="24"/>
        </w:rPr>
        <w:t xml:space="preserve">, con particolare riferimento a quelle attinenti all’area di azione indicata </w:t>
      </w:r>
      <w:r w:rsidR="00F67A1E" w:rsidRPr="00F67A1E">
        <w:rPr>
          <w:i/>
          <w:sz w:val="24"/>
          <w:szCs w:val="24"/>
        </w:rPr>
        <w:t>(specificare il monte</w:t>
      </w:r>
      <w:r w:rsidR="00137492">
        <w:rPr>
          <w:i/>
          <w:sz w:val="24"/>
          <w:szCs w:val="24"/>
        </w:rPr>
        <w:t xml:space="preserve"> </w:t>
      </w:r>
      <w:r w:rsidR="00F67A1E" w:rsidRPr="00F67A1E">
        <w:rPr>
          <w:i/>
          <w:sz w:val="24"/>
          <w:szCs w:val="24"/>
        </w:rPr>
        <w:t>ore)</w:t>
      </w:r>
      <w:r w:rsidRPr="00112F58">
        <w:rPr>
          <w:sz w:val="24"/>
          <w:szCs w:val="24"/>
        </w:rPr>
        <w:t>:</w:t>
      </w:r>
    </w:p>
    <w:p w:rsidR="00752E5F" w:rsidRDefault="00112F58" w:rsidP="006E600F">
      <w:pPr>
        <w:ind w:left="567"/>
        <w:rPr>
          <w:b/>
          <w:sz w:val="24"/>
          <w:szCs w:val="24"/>
        </w:rPr>
      </w:pPr>
      <w:r w:rsidRPr="00112F58">
        <w:rPr>
          <w:b/>
          <w:sz w:val="24"/>
          <w:szCs w:val="24"/>
        </w:rPr>
        <w:t xml:space="preserve">- </w:t>
      </w:r>
      <w:r w:rsidRPr="00752E5F">
        <w:rPr>
          <w:sz w:val="24"/>
          <w:szCs w:val="24"/>
        </w:rPr>
        <w:t xml:space="preserve">Iniziative più significative </w:t>
      </w:r>
      <w:r w:rsidR="006E600F" w:rsidRPr="006E600F">
        <w:rPr>
          <w:sz w:val="24"/>
          <w:szCs w:val="24"/>
          <w:u w:val="single"/>
        </w:rPr>
        <w:t>in qualità di discente</w:t>
      </w:r>
      <w:r w:rsidRPr="00112F58">
        <w:rPr>
          <w:b/>
          <w:sz w:val="24"/>
          <w:szCs w:val="24"/>
        </w:rPr>
        <w:t xml:space="preserve"> </w:t>
      </w:r>
    </w:p>
    <w:p w:rsidR="00752E5F" w:rsidRDefault="00752E5F" w:rsidP="006E600F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E5F" w:rsidRPr="00752E5F" w:rsidRDefault="00112F58" w:rsidP="006E600F">
      <w:pPr>
        <w:ind w:left="567"/>
        <w:rPr>
          <w:b/>
          <w:sz w:val="24"/>
          <w:szCs w:val="24"/>
        </w:rPr>
      </w:pPr>
      <w:r w:rsidRPr="006E600F">
        <w:rPr>
          <w:b/>
          <w:sz w:val="24"/>
          <w:szCs w:val="24"/>
        </w:rPr>
        <w:t>-</w:t>
      </w:r>
      <w:r w:rsidRPr="00752E5F">
        <w:rPr>
          <w:sz w:val="24"/>
          <w:szCs w:val="24"/>
        </w:rPr>
        <w:t xml:space="preserve"> Iniziative più signif</w:t>
      </w:r>
      <w:r w:rsidR="006E600F">
        <w:rPr>
          <w:sz w:val="24"/>
          <w:szCs w:val="24"/>
        </w:rPr>
        <w:t xml:space="preserve">icative </w:t>
      </w:r>
      <w:r w:rsidR="006E600F" w:rsidRPr="006E600F">
        <w:rPr>
          <w:sz w:val="24"/>
          <w:szCs w:val="24"/>
          <w:u w:val="single"/>
        </w:rPr>
        <w:t>in qualità di formatore</w:t>
      </w:r>
    </w:p>
    <w:p w:rsidR="00752E5F" w:rsidRDefault="00752E5F" w:rsidP="006E600F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ind w:left="567"/>
        <w:rPr>
          <w:sz w:val="24"/>
          <w:szCs w:val="24"/>
        </w:rPr>
      </w:pPr>
    </w:p>
    <w:p w:rsidR="00112F58" w:rsidRDefault="00112F58" w:rsidP="006E600F">
      <w:pPr>
        <w:numPr>
          <w:ilvl w:val="1"/>
          <w:numId w:val="9"/>
        </w:numPr>
        <w:tabs>
          <w:tab w:val="clear" w:pos="1860"/>
          <w:tab w:val="left" w:pos="709"/>
        </w:tabs>
        <w:ind w:left="426" w:firstLine="0"/>
        <w:rPr>
          <w:sz w:val="24"/>
          <w:szCs w:val="24"/>
        </w:rPr>
      </w:pPr>
      <w:r w:rsidRPr="00112F58">
        <w:rPr>
          <w:sz w:val="24"/>
          <w:szCs w:val="24"/>
        </w:rPr>
        <w:t xml:space="preserve">Di aver svolto i seguenti </w:t>
      </w:r>
      <w:r w:rsidRPr="00137492">
        <w:rPr>
          <w:sz w:val="24"/>
          <w:szCs w:val="24"/>
          <w:u w:val="single"/>
        </w:rPr>
        <w:t>incarichi di supporto all’organizzazione scolastica diversi dalla F.S.</w:t>
      </w:r>
      <w:r w:rsidRPr="00112F58">
        <w:rPr>
          <w:sz w:val="24"/>
          <w:szCs w:val="24"/>
        </w:rPr>
        <w:t>:</w:t>
      </w:r>
    </w:p>
    <w:p w:rsidR="00752E5F" w:rsidRDefault="00752E5F" w:rsidP="006E600F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ind w:left="567"/>
        <w:rPr>
          <w:b/>
          <w:sz w:val="24"/>
          <w:szCs w:val="24"/>
        </w:rPr>
      </w:pPr>
    </w:p>
    <w:p w:rsidR="00112F58" w:rsidRPr="00752E5F" w:rsidRDefault="00112F58" w:rsidP="006E600F">
      <w:pPr>
        <w:numPr>
          <w:ilvl w:val="1"/>
          <w:numId w:val="9"/>
        </w:numPr>
        <w:tabs>
          <w:tab w:val="clear" w:pos="1860"/>
          <w:tab w:val="num" w:pos="426"/>
        </w:tabs>
        <w:ind w:left="470" w:hanging="45"/>
        <w:jc w:val="both"/>
        <w:rPr>
          <w:i/>
          <w:sz w:val="24"/>
          <w:szCs w:val="24"/>
        </w:rPr>
      </w:pPr>
      <w:r w:rsidRPr="00112F58">
        <w:rPr>
          <w:sz w:val="24"/>
          <w:szCs w:val="24"/>
        </w:rPr>
        <w:t xml:space="preserve">Di aver maturato esperienze significative sui seguenti </w:t>
      </w:r>
      <w:r w:rsidRPr="00137492">
        <w:rPr>
          <w:sz w:val="24"/>
          <w:szCs w:val="24"/>
          <w:u w:val="single"/>
        </w:rPr>
        <w:t>progetti</w:t>
      </w:r>
      <w:r w:rsidR="00F67A1E">
        <w:rPr>
          <w:sz w:val="24"/>
          <w:szCs w:val="24"/>
        </w:rPr>
        <w:t xml:space="preserve"> </w:t>
      </w:r>
      <w:r w:rsidR="00137492">
        <w:rPr>
          <w:i/>
          <w:sz w:val="24"/>
          <w:szCs w:val="24"/>
        </w:rPr>
        <w:t>(specificare se con incarico di coordinatore/referente</w:t>
      </w:r>
      <w:r w:rsidR="00F67A1E" w:rsidRPr="00752E5F">
        <w:rPr>
          <w:i/>
          <w:sz w:val="24"/>
          <w:szCs w:val="24"/>
        </w:rPr>
        <w:t>)</w:t>
      </w:r>
      <w:r w:rsidRPr="00752E5F">
        <w:rPr>
          <w:i/>
          <w:sz w:val="24"/>
          <w:szCs w:val="24"/>
        </w:rPr>
        <w:t>:</w:t>
      </w:r>
    </w:p>
    <w:p w:rsidR="00752E5F" w:rsidRDefault="00752E5F" w:rsidP="006E600F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ind w:left="567"/>
        <w:rPr>
          <w:b/>
          <w:sz w:val="24"/>
          <w:szCs w:val="24"/>
        </w:rPr>
      </w:pPr>
    </w:p>
    <w:p w:rsidR="00112F58" w:rsidRDefault="00112F58" w:rsidP="006E600F">
      <w:pPr>
        <w:numPr>
          <w:ilvl w:val="1"/>
          <w:numId w:val="9"/>
        </w:numPr>
        <w:tabs>
          <w:tab w:val="clear" w:pos="1860"/>
          <w:tab w:val="num" w:pos="426"/>
          <w:tab w:val="num" w:pos="567"/>
        </w:tabs>
        <w:ind w:left="709" w:hanging="283"/>
        <w:rPr>
          <w:sz w:val="24"/>
          <w:szCs w:val="24"/>
        </w:rPr>
      </w:pPr>
      <w:r w:rsidRPr="00112F58">
        <w:rPr>
          <w:sz w:val="24"/>
          <w:szCs w:val="24"/>
        </w:rPr>
        <w:t>Di aver maturato</w:t>
      </w:r>
      <w:r w:rsidR="009F648F">
        <w:rPr>
          <w:sz w:val="24"/>
          <w:szCs w:val="24"/>
        </w:rPr>
        <w:t xml:space="preserve"> </w:t>
      </w:r>
      <w:r w:rsidRPr="00112F58">
        <w:rPr>
          <w:sz w:val="24"/>
          <w:szCs w:val="24"/>
        </w:rPr>
        <w:t xml:space="preserve">esperienze in </w:t>
      </w:r>
      <w:r w:rsidRPr="00137492">
        <w:rPr>
          <w:sz w:val="24"/>
          <w:szCs w:val="24"/>
          <w:u w:val="single"/>
        </w:rPr>
        <w:t>commissioni di lavoro</w:t>
      </w:r>
      <w:r w:rsidR="00F67A1E" w:rsidRPr="00137492">
        <w:rPr>
          <w:sz w:val="24"/>
          <w:szCs w:val="24"/>
          <w:u w:val="single"/>
        </w:rPr>
        <w:t xml:space="preserve"> e/o gruppi di ricerca-azione</w:t>
      </w:r>
      <w:r w:rsidR="009F648F">
        <w:rPr>
          <w:sz w:val="24"/>
          <w:szCs w:val="24"/>
        </w:rPr>
        <w:t xml:space="preserve"> </w:t>
      </w:r>
      <w:r w:rsidR="009F648F" w:rsidRPr="00752E5F">
        <w:rPr>
          <w:i/>
          <w:sz w:val="24"/>
          <w:szCs w:val="24"/>
        </w:rPr>
        <w:t xml:space="preserve">(specificare se </w:t>
      </w:r>
      <w:r w:rsidR="00137492">
        <w:rPr>
          <w:i/>
          <w:sz w:val="24"/>
          <w:szCs w:val="24"/>
        </w:rPr>
        <w:t>con incarico di coordinatore/referente</w:t>
      </w:r>
      <w:r w:rsidR="009F648F" w:rsidRPr="00752E5F">
        <w:rPr>
          <w:i/>
          <w:sz w:val="24"/>
          <w:szCs w:val="24"/>
        </w:rPr>
        <w:t>)</w:t>
      </w:r>
      <w:r w:rsidRPr="00112F58">
        <w:rPr>
          <w:sz w:val="24"/>
          <w:szCs w:val="24"/>
        </w:rPr>
        <w:t>:</w:t>
      </w:r>
    </w:p>
    <w:p w:rsidR="009F648F" w:rsidRDefault="009F648F" w:rsidP="006E600F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ind w:left="567"/>
        <w:rPr>
          <w:b/>
          <w:sz w:val="24"/>
          <w:szCs w:val="24"/>
        </w:rPr>
      </w:pPr>
    </w:p>
    <w:p w:rsidR="00112F58" w:rsidRDefault="00112F58" w:rsidP="006E600F">
      <w:pPr>
        <w:numPr>
          <w:ilvl w:val="1"/>
          <w:numId w:val="9"/>
        </w:numPr>
        <w:tabs>
          <w:tab w:val="clear" w:pos="1860"/>
          <w:tab w:val="num" w:pos="426"/>
          <w:tab w:val="num" w:pos="709"/>
        </w:tabs>
        <w:ind w:left="584" w:hanging="158"/>
        <w:jc w:val="both"/>
        <w:rPr>
          <w:sz w:val="24"/>
          <w:szCs w:val="24"/>
        </w:rPr>
      </w:pPr>
      <w:r w:rsidRPr="00112F58">
        <w:rPr>
          <w:sz w:val="24"/>
          <w:szCs w:val="24"/>
        </w:rPr>
        <w:t xml:space="preserve">Di </w:t>
      </w:r>
      <w:r w:rsidR="00F67A1E">
        <w:rPr>
          <w:sz w:val="24"/>
          <w:szCs w:val="24"/>
        </w:rPr>
        <w:t xml:space="preserve">possedere le seguenti </w:t>
      </w:r>
      <w:r w:rsidR="00F67A1E" w:rsidRPr="00137492">
        <w:rPr>
          <w:sz w:val="24"/>
          <w:szCs w:val="24"/>
          <w:u w:val="single"/>
        </w:rPr>
        <w:t>certificazioni informatiche</w:t>
      </w:r>
      <w:r w:rsidR="00F67A1E">
        <w:rPr>
          <w:sz w:val="24"/>
          <w:szCs w:val="24"/>
        </w:rPr>
        <w:t xml:space="preserve">: </w:t>
      </w:r>
    </w:p>
    <w:p w:rsidR="009F648F" w:rsidRDefault="009F648F" w:rsidP="006E600F">
      <w:pPr>
        <w:ind w:left="567"/>
        <w:jc w:val="both"/>
        <w:rPr>
          <w:b/>
          <w:sz w:val="24"/>
          <w:szCs w:val="24"/>
        </w:rPr>
      </w:pPr>
      <w:r w:rsidRPr="009F648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ind w:left="567"/>
        <w:jc w:val="both"/>
        <w:rPr>
          <w:sz w:val="24"/>
          <w:szCs w:val="24"/>
        </w:rPr>
      </w:pPr>
    </w:p>
    <w:p w:rsidR="00112F58" w:rsidRDefault="007F7D29" w:rsidP="007F7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</w:t>
      </w:r>
      <w:r w:rsidR="00112F58" w:rsidRPr="00112F58">
        <w:rPr>
          <w:sz w:val="24"/>
          <w:szCs w:val="24"/>
        </w:rPr>
        <w:t xml:space="preserve">Di possedere i seguenti </w:t>
      </w:r>
      <w:r w:rsidR="00112F58" w:rsidRPr="00137492">
        <w:rPr>
          <w:sz w:val="24"/>
          <w:szCs w:val="24"/>
          <w:u w:val="single"/>
        </w:rPr>
        <w:t>titoli e competenze</w:t>
      </w:r>
      <w:r w:rsidR="00112F58" w:rsidRPr="00112F58">
        <w:rPr>
          <w:sz w:val="24"/>
          <w:szCs w:val="24"/>
        </w:rPr>
        <w:t xml:space="preserve"> coerenti con l’incarico da attribuire:</w:t>
      </w:r>
    </w:p>
    <w:p w:rsidR="00137492" w:rsidRDefault="00137492" w:rsidP="006E600F">
      <w:pPr>
        <w:numPr>
          <w:ilvl w:val="3"/>
          <w:numId w:val="9"/>
        </w:numPr>
        <w:tabs>
          <w:tab w:val="left" w:pos="851"/>
        </w:tabs>
        <w:ind w:left="709" w:firstLine="0"/>
        <w:jc w:val="both"/>
        <w:rPr>
          <w:sz w:val="24"/>
          <w:szCs w:val="24"/>
        </w:rPr>
      </w:pPr>
      <w:r w:rsidRPr="006E600F">
        <w:rPr>
          <w:sz w:val="24"/>
          <w:szCs w:val="24"/>
          <w:u w:val="single"/>
        </w:rPr>
        <w:t>Titoli</w:t>
      </w:r>
      <w:r>
        <w:rPr>
          <w:sz w:val="24"/>
          <w:szCs w:val="24"/>
        </w:rPr>
        <w:t xml:space="preserve"> culturali e professionali</w:t>
      </w:r>
    </w:p>
    <w:p w:rsidR="00137492" w:rsidRDefault="00137492" w:rsidP="006E600F">
      <w:p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37492" w:rsidRDefault="00137492" w:rsidP="006E600F">
      <w:pPr>
        <w:numPr>
          <w:ilvl w:val="3"/>
          <w:numId w:val="9"/>
        </w:numPr>
        <w:tabs>
          <w:tab w:val="left" w:pos="851"/>
        </w:tabs>
        <w:ind w:left="709" w:firstLine="0"/>
        <w:jc w:val="both"/>
        <w:rPr>
          <w:sz w:val="24"/>
          <w:szCs w:val="24"/>
        </w:rPr>
      </w:pPr>
      <w:r w:rsidRPr="006E600F">
        <w:rPr>
          <w:sz w:val="24"/>
          <w:szCs w:val="24"/>
          <w:u w:val="single"/>
        </w:rPr>
        <w:t xml:space="preserve">Competenze </w:t>
      </w:r>
      <w:r>
        <w:rPr>
          <w:sz w:val="24"/>
          <w:szCs w:val="24"/>
        </w:rPr>
        <w:t>coerenti con l’incarico</w:t>
      </w:r>
    </w:p>
    <w:p w:rsidR="00137492" w:rsidRDefault="00137492" w:rsidP="006E600F">
      <w:p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E600F" w:rsidRDefault="006E600F" w:rsidP="006E600F">
      <w:pPr>
        <w:tabs>
          <w:tab w:val="left" w:pos="851"/>
        </w:tabs>
        <w:ind w:left="709"/>
        <w:jc w:val="both"/>
        <w:rPr>
          <w:sz w:val="24"/>
          <w:szCs w:val="24"/>
        </w:rPr>
      </w:pPr>
    </w:p>
    <w:p w:rsidR="00112F58" w:rsidRPr="007F7D29" w:rsidRDefault="007F7D29" w:rsidP="007F7D29">
      <w:pPr>
        <w:pStyle w:val="Paragrafoelenco"/>
        <w:numPr>
          <w:ilvl w:val="0"/>
          <w:numId w:val="20"/>
        </w:numPr>
        <w:tabs>
          <w:tab w:val="num" w:pos="1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2F58" w:rsidRPr="007F7D29">
        <w:rPr>
          <w:sz w:val="24"/>
          <w:szCs w:val="24"/>
        </w:rPr>
        <w:t>Di aver ricoperto l’</w:t>
      </w:r>
      <w:r w:rsidR="00112F58" w:rsidRPr="007F7D29">
        <w:rPr>
          <w:sz w:val="24"/>
          <w:szCs w:val="24"/>
          <w:u w:val="single"/>
        </w:rPr>
        <w:t xml:space="preserve">incarico di F.S. </w:t>
      </w:r>
      <w:r w:rsidR="00112F58" w:rsidRPr="007F7D29">
        <w:rPr>
          <w:sz w:val="24"/>
          <w:szCs w:val="24"/>
        </w:rPr>
        <w:t>al P.</w:t>
      </w:r>
      <w:r w:rsidRPr="007F7D29">
        <w:rPr>
          <w:sz w:val="24"/>
          <w:szCs w:val="24"/>
        </w:rPr>
        <w:t>T.</w:t>
      </w:r>
      <w:r w:rsidR="00112F58" w:rsidRPr="007F7D29">
        <w:rPr>
          <w:sz w:val="24"/>
          <w:szCs w:val="24"/>
        </w:rPr>
        <w:t>O.F. per n°</w:t>
      </w:r>
      <w:r w:rsidR="009F648F" w:rsidRPr="007F7D29">
        <w:rPr>
          <w:sz w:val="24"/>
          <w:szCs w:val="24"/>
        </w:rPr>
        <w:t xml:space="preserve"> _____</w:t>
      </w:r>
      <w:r w:rsidR="00112F58" w:rsidRPr="007F7D29">
        <w:rPr>
          <w:sz w:val="24"/>
          <w:szCs w:val="24"/>
        </w:rPr>
        <w:t xml:space="preserve"> anni: </w:t>
      </w:r>
    </w:p>
    <w:p w:rsidR="00112F58" w:rsidRPr="00112F58" w:rsidRDefault="00112F58" w:rsidP="006E600F">
      <w:pPr>
        <w:numPr>
          <w:ilvl w:val="0"/>
          <w:numId w:val="13"/>
        </w:numPr>
        <w:tabs>
          <w:tab w:val="num" w:pos="426"/>
          <w:tab w:val="left" w:pos="1560"/>
        </w:tabs>
        <w:ind w:left="584" w:firstLine="692"/>
        <w:jc w:val="both"/>
        <w:rPr>
          <w:sz w:val="24"/>
          <w:szCs w:val="24"/>
        </w:rPr>
      </w:pPr>
      <w:r w:rsidRPr="00112F58">
        <w:rPr>
          <w:sz w:val="24"/>
          <w:szCs w:val="24"/>
        </w:rPr>
        <w:t>presso questo Istituto</w:t>
      </w:r>
    </w:p>
    <w:p w:rsidR="00112F58" w:rsidRPr="00112F58" w:rsidRDefault="00112F58" w:rsidP="006E600F">
      <w:pPr>
        <w:numPr>
          <w:ilvl w:val="0"/>
          <w:numId w:val="13"/>
        </w:numPr>
        <w:tabs>
          <w:tab w:val="num" w:pos="426"/>
          <w:tab w:val="left" w:pos="1560"/>
        </w:tabs>
        <w:ind w:left="584" w:firstLine="692"/>
        <w:jc w:val="both"/>
        <w:rPr>
          <w:sz w:val="24"/>
          <w:szCs w:val="24"/>
        </w:rPr>
      </w:pPr>
      <w:r w:rsidRPr="00112F58">
        <w:rPr>
          <w:sz w:val="24"/>
          <w:szCs w:val="24"/>
        </w:rPr>
        <w:t xml:space="preserve">presso l’Istituto </w:t>
      </w:r>
      <w:r w:rsidR="009F648F">
        <w:rPr>
          <w:sz w:val="24"/>
          <w:szCs w:val="24"/>
        </w:rPr>
        <w:t>_____________________________________</w:t>
      </w:r>
    </w:p>
    <w:p w:rsidR="00112F58" w:rsidRPr="009F648F" w:rsidRDefault="00112F58" w:rsidP="007F7D29">
      <w:pPr>
        <w:tabs>
          <w:tab w:val="left" w:pos="1560"/>
        </w:tabs>
        <w:ind w:left="1276"/>
        <w:jc w:val="both"/>
        <w:rPr>
          <w:sz w:val="24"/>
          <w:szCs w:val="24"/>
        </w:rPr>
      </w:pPr>
    </w:p>
    <w:p w:rsidR="009F648F" w:rsidRDefault="009F648F" w:rsidP="00112F58">
      <w:pPr>
        <w:spacing w:line="360" w:lineRule="auto"/>
        <w:jc w:val="both"/>
        <w:rPr>
          <w:sz w:val="24"/>
          <w:szCs w:val="24"/>
        </w:rPr>
      </w:pPr>
    </w:p>
    <w:p w:rsidR="00F67A1E" w:rsidRDefault="00F67A1E" w:rsidP="00112F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ga alla presente </w:t>
      </w:r>
      <w:r w:rsidRPr="006E600F">
        <w:rPr>
          <w:sz w:val="24"/>
          <w:szCs w:val="24"/>
          <w:u w:val="single"/>
        </w:rPr>
        <w:t>eventuale</w:t>
      </w:r>
      <w:r>
        <w:rPr>
          <w:sz w:val="24"/>
          <w:szCs w:val="24"/>
        </w:rPr>
        <w:t xml:space="preserve"> documentazione attestante quanto dichiarato.</w:t>
      </w:r>
    </w:p>
    <w:p w:rsidR="00F67A1E" w:rsidRPr="00112F58" w:rsidRDefault="00F67A1E" w:rsidP="00112F58">
      <w:pPr>
        <w:spacing w:line="360" w:lineRule="auto"/>
        <w:jc w:val="both"/>
        <w:rPr>
          <w:sz w:val="24"/>
          <w:szCs w:val="24"/>
        </w:rPr>
      </w:pPr>
    </w:p>
    <w:p w:rsidR="006E600F" w:rsidRDefault="009F648F" w:rsidP="009F64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9F648F" w:rsidRPr="006E600F" w:rsidRDefault="006E600F" w:rsidP="009F648F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F648F" w:rsidRPr="006E600F">
        <w:rPr>
          <w:i/>
          <w:sz w:val="24"/>
          <w:szCs w:val="24"/>
        </w:rPr>
        <w:t>Luogo e data</w:t>
      </w:r>
      <w:r w:rsidR="009F648F" w:rsidRPr="006E600F">
        <w:rPr>
          <w:i/>
          <w:sz w:val="24"/>
          <w:szCs w:val="24"/>
        </w:rPr>
        <w:tab/>
      </w:r>
      <w:r w:rsidR="009F648F" w:rsidRPr="006E600F">
        <w:rPr>
          <w:i/>
          <w:sz w:val="24"/>
          <w:szCs w:val="24"/>
        </w:rPr>
        <w:tab/>
      </w:r>
      <w:r w:rsidR="009F648F" w:rsidRPr="006E600F">
        <w:rPr>
          <w:i/>
          <w:sz w:val="24"/>
          <w:szCs w:val="24"/>
        </w:rPr>
        <w:tab/>
      </w:r>
      <w:r w:rsidR="009F648F" w:rsidRPr="006E600F">
        <w:rPr>
          <w:i/>
          <w:sz w:val="24"/>
          <w:szCs w:val="24"/>
        </w:rPr>
        <w:tab/>
      </w:r>
    </w:p>
    <w:p w:rsidR="009F648F" w:rsidRPr="006E600F" w:rsidRDefault="009F648F" w:rsidP="009F648F">
      <w:pPr>
        <w:spacing w:line="360" w:lineRule="auto"/>
        <w:rPr>
          <w:i/>
          <w:sz w:val="24"/>
          <w:szCs w:val="24"/>
        </w:rPr>
      </w:pPr>
      <w:r w:rsidRPr="006E600F">
        <w:rPr>
          <w:i/>
          <w:sz w:val="24"/>
          <w:szCs w:val="24"/>
        </w:rPr>
        <w:t>_____________________________</w:t>
      </w:r>
    </w:p>
    <w:p w:rsidR="00112F58" w:rsidRPr="006E600F" w:rsidRDefault="009F648F" w:rsidP="009F648F">
      <w:pPr>
        <w:spacing w:line="360" w:lineRule="auto"/>
        <w:jc w:val="center"/>
        <w:rPr>
          <w:i/>
          <w:sz w:val="24"/>
          <w:szCs w:val="24"/>
        </w:rPr>
      </w:pPr>
      <w:r w:rsidRPr="006E600F">
        <w:rPr>
          <w:i/>
          <w:sz w:val="24"/>
          <w:szCs w:val="24"/>
        </w:rPr>
        <w:t xml:space="preserve">                                                                                        </w:t>
      </w:r>
      <w:r w:rsidR="00112F58" w:rsidRPr="006E600F">
        <w:rPr>
          <w:i/>
          <w:sz w:val="24"/>
          <w:szCs w:val="24"/>
        </w:rPr>
        <w:t>Firma</w:t>
      </w:r>
    </w:p>
    <w:p w:rsidR="009F648F" w:rsidRPr="006E600F" w:rsidRDefault="009F648F" w:rsidP="009F648F">
      <w:pPr>
        <w:spacing w:line="360" w:lineRule="auto"/>
        <w:jc w:val="center"/>
        <w:rPr>
          <w:i/>
          <w:sz w:val="24"/>
          <w:szCs w:val="24"/>
        </w:rPr>
      </w:pPr>
      <w:r w:rsidRPr="006E600F">
        <w:rPr>
          <w:i/>
          <w:sz w:val="24"/>
          <w:szCs w:val="24"/>
        </w:rPr>
        <w:t xml:space="preserve">                                                                                            _________________________________</w:t>
      </w:r>
    </w:p>
    <w:p w:rsidR="002B7343" w:rsidRPr="00112F58" w:rsidRDefault="002B7343" w:rsidP="00112F58"/>
    <w:sectPr w:rsidR="002B7343" w:rsidRPr="00112F58" w:rsidSect="00B83588">
      <w:headerReference w:type="default" r:id="rId16"/>
      <w:pgSz w:w="11906" w:h="16838"/>
      <w:pgMar w:top="1418" w:right="1134" w:bottom="993" w:left="851" w:header="153" w:footer="851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CB" w:rsidRDefault="00C209CB">
      <w:r>
        <w:separator/>
      </w:r>
    </w:p>
  </w:endnote>
  <w:endnote w:type="continuationSeparator" w:id="0">
    <w:p w:rsidR="00C209CB" w:rsidRDefault="00C2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CB" w:rsidRDefault="00C209CB">
      <w:r>
        <w:separator/>
      </w:r>
    </w:p>
  </w:footnote>
  <w:footnote w:type="continuationSeparator" w:id="0">
    <w:p w:rsidR="00C209CB" w:rsidRDefault="00C2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C0" w:rsidRPr="00086070" w:rsidRDefault="00A42BC0" w:rsidP="007F7D29">
    <w:pPr>
      <w:pStyle w:val="Intestazione"/>
      <w:tabs>
        <w:tab w:val="left" w:pos="1134"/>
        <w:tab w:val="left" w:pos="2553"/>
        <w:tab w:val="center" w:pos="5187"/>
        <w:tab w:val="left" w:pos="8505"/>
      </w:tabs>
      <w:rPr>
        <w:rFonts w:ascii="Monotype Corsiva" w:hAnsi="Monotype Corsiva" w:cs="Monotype Corsiv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300"/>
    <w:multiLevelType w:val="hybridMultilevel"/>
    <w:tmpl w:val="3FB2209E"/>
    <w:lvl w:ilvl="0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F3807FD"/>
    <w:multiLevelType w:val="hybridMultilevel"/>
    <w:tmpl w:val="731ED93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4D2"/>
    <w:multiLevelType w:val="hybridMultilevel"/>
    <w:tmpl w:val="E924B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C492F"/>
    <w:multiLevelType w:val="hybridMultilevel"/>
    <w:tmpl w:val="5E9A8E2C"/>
    <w:lvl w:ilvl="0" w:tplc="81CAA24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0B5956"/>
    <w:multiLevelType w:val="hybridMultilevel"/>
    <w:tmpl w:val="1264E478"/>
    <w:lvl w:ilvl="0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0B37AEE"/>
    <w:multiLevelType w:val="hybridMultilevel"/>
    <w:tmpl w:val="81169D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28F5"/>
    <w:multiLevelType w:val="hybridMultilevel"/>
    <w:tmpl w:val="D5385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1A7D"/>
    <w:multiLevelType w:val="hybridMultilevel"/>
    <w:tmpl w:val="E612DDCE"/>
    <w:lvl w:ilvl="0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2F201C5"/>
    <w:multiLevelType w:val="hybridMultilevel"/>
    <w:tmpl w:val="F79A505E"/>
    <w:lvl w:ilvl="0" w:tplc="A7A6F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76B0D"/>
    <w:multiLevelType w:val="hybridMultilevel"/>
    <w:tmpl w:val="8F28645A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765A"/>
    <w:multiLevelType w:val="hybridMultilevel"/>
    <w:tmpl w:val="EA0A49EC"/>
    <w:lvl w:ilvl="0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13227960">
      <w:start w:val="2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770EED7E">
      <w:start w:val="1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65B6"/>
    <w:multiLevelType w:val="hybridMultilevel"/>
    <w:tmpl w:val="58D44D2A"/>
    <w:lvl w:ilvl="0" w:tplc="C86A06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37652"/>
    <w:multiLevelType w:val="hybridMultilevel"/>
    <w:tmpl w:val="5066B616"/>
    <w:lvl w:ilvl="0" w:tplc="F41449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6"/>
  </w:num>
  <w:num w:numId="15">
    <w:abstractNumId w:val="19"/>
  </w:num>
  <w:num w:numId="16">
    <w:abstractNumId w:val="9"/>
  </w:num>
  <w:num w:numId="17">
    <w:abstractNumId w:val="18"/>
  </w:num>
  <w:num w:numId="18">
    <w:abstractNumId w:val="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01FBF"/>
    <w:rsid w:val="00014E16"/>
    <w:rsid w:val="00017E79"/>
    <w:rsid w:val="00040E69"/>
    <w:rsid w:val="00043273"/>
    <w:rsid w:val="000454C0"/>
    <w:rsid w:val="000531DE"/>
    <w:rsid w:val="00055DB6"/>
    <w:rsid w:val="00062EF9"/>
    <w:rsid w:val="000675AB"/>
    <w:rsid w:val="00072BA5"/>
    <w:rsid w:val="00081D11"/>
    <w:rsid w:val="00086070"/>
    <w:rsid w:val="00090ADD"/>
    <w:rsid w:val="0009579A"/>
    <w:rsid w:val="00095877"/>
    <w:rsid w:val="000A651D"/>
    <w:rsid w:val="000C61C1"/>
    <w:rsid w:val="000D0286"/>
    <w:rsid w:val="000E712F"/>
    <w:rsid w:val="000F07C0"/>
    <w:rsid w:val="00101A6B"/>
    <w:rsid w:val="00112F58"/>
    <w:rsid w:val="00123355"/>
    <w:rsid w:val="00137492"/>
    <w:rsid w:val="001627E5"/>
    <w:rsid w:val="001809C2"/>
    <w:rsid w:val="00181B2F"/>
    <w:rsid w:val="00181C82"/>
    <w:rsid w:val="00190861"/>
    <w:rsid w:val="0019724F"/>
    <w:rsid w:val="001A3FC1"/>
    <w:rsid w:val="001B302B"/>
    <w:rsid w:val="001B43F6"/>
    <w:rsid w:val="001C5616"/>
    <w:rsid w:val="001D0E4F"/>
    <w:rsid w:val="001E6D7F"/>
    <w:rsid w:val="001F64FE"/>
    <w:rsid w:val="00202018"/>
    <w:rsid w:val="002240ED"/>
    <w:rsid w:val="002278CF"/>
    <w:rsid w:val="00292A4C"/>
    <w:rsid w:val="00294C1C"/>
    <w:rsid w:val="002A55EF"/>
    <w:rsid w:val="002A5FA3"/>
    <w:rsid w:val="002A6539"/>
    <w:rsid w:val="002A7376"/>
    <w:rsid w:val="002B4EBF"/>
    <w:rsid w:val="002B7343"/>
    <w:rsid w:val="002D6B0A"/>
    <w:rsid w:val="002D6E55"/>
    <w:rsid w:val="002E1CC1"/>
    <w:rsid w:val="00313B19"/>
    <w:rsid w:val="00314FD8"/>
    <w:rsid w:val="00331F32"/>
    <w:rsid w:val="003A306A"/>
    <w:rsid w:val="003B682A"/>
    <w:rsid w:val="003E1B60"/>
    <w:rsid w:val="003E3F4E"/>
    <w:rsid w:val="00402003"/>
    <w:rsid w:val="00405CAE"/>
    <w:rsid w:val="0040673C"/>
    <w:rsid w:val="00411F7A"/>
    <w:rsid w:val="0043559E"/>
    <w:rsid w:val="004370A4"/>
    <w:rsid w:val="004401D6"/>
    <w:rsid w:val="004506B5"/>
    <w:rsid w:val="00465BD1"/>
    <w:rsid w:val="004701C8"/>
    <w:rsid w:val="0047104A"/>
    <w:rsid w:val="00497334"/>
    <w:rsid w:val="004977E7"/>
    <w:rsid w:val="004A74F1"/>
    <w:rsid w:val="004D02C3"/>
    <w:rsid w:val="004D04B3"/>
    <w:rsid w:val="004E3568"/>
    <w:rsid w:val="004E4328"/>
    <w:rsid w:val="004E4764"/>
    <w:rsid w:val="004E5D87"/>
    <w:rsid w:val="00521FD4"/>
    <w:rsid w:val="00552181"/>
    <w:rsid w:val="0055457C"/>
    <w:rsid w:val="005600C5"/>
    <w:rsid w:val="005646EE"/>
    <w:rsid w:val="00576C34"/>
    <w:rsid w:val="005800C2"/>
    <w:rsid w:val="0058088C"/>
    <w:rsid w:val="00593C6E"/>
    <w:rsid w:val="005959B4"/>
    <w:rsid w:val="005A5BA1"/>
    <w:rsid w:val="005B4E52"/>
    <w:rsid w:val="005C127C"/>
    <w:rsid w:val="005C2525"/>
    <w:rsid w:val="005C6F2F"/>
    <w:rsid w:val="005E0675"/>
    <w:rsid w:val="005E434E"/>
    <w:rsid w:val="005F18FE"/>
    <w:rsid w:val="005F3A2F"/>
    <w:rsid w:val="005F7A73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31A5"/>
    <w:rsid w:val="006459C7"/>
    <w:rsid w:val="00657AF9"/>
    <w:rsid w:val="0066567F"/>
    <w:rsid w:val="00667D61"/>
    <w:rsid w:val="006706C8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D124E"/>
    <w:rsid w:val="006D1EED"/>
    <w:rsid w:val="006D5D0D"/>
    <w:rsid w:val="006D63BE"/>
    <w:rsid w:val="006D7CBE"/>
    <w:rsid w:val="006E0E32"/>
    <w:rsid w:val="006E600F"/>
    <w:rsid w:val="006F26DD"/>
    <w:rsid w:val="006F4004"/>
    <w:rsid w:val="00711FEF"/>
    <w:rsid w:val="007217FD"/>
    <w:rsid w:val="00733052"/>
    <w:rsid w:val="00745C99"/>
    <w:rsid w:val="0075085E"/>
    <w:rsid w:val="00752E5F"/>
    <w:rsid w:val="0075491E"/>
    <w:rsid w:val="007570A4"/>
    <w:rsid w:val="007722B2"/>
    <w:rsid w:val="00772E38"/>
    <w:rsid w:val="00781604"/>
    <w:rsid w:val="00784861"/>
    <w:rsid w:val="007879DA"/>
    <w:rsid w:val="007907C4"/>
    <w:rsid w:val="00791207"/>
    <w:rsid w:val="007964D1"/>
    <w:rsid w:val="007A0F91"/>
    <w:rsid w:val="007E2029"/>
    <w:rsid w:val="007E40A6"/>
    <w:rsid w:val="007F0136"/>
    <w:rsid w:val="007F7D29"/>
    <w:rsid w:val="008024B1"/>
    <w:rsid w:val="008035A2"/>
    <w:rsid w:val="008173D6"/>
    <w:rsid w:val="008210F9"/>
    <w:rsid w:val="00822141"/>
    <w:rsid w:val="0082360A"/>
    <w:rsid w:val="00823886"/>
    <w:rsid w:val="00834AB8"/>
    <w:rsid w:val="00855B8A"/>
    <w:rsid w:val="00862296"/>
    <w:rsid w:val="00875B89"/>
    <w:rsid w:val="008808C8"/>
    <w:rsid w:val="008863CE"/>
    <w:rsid w:val="00887094"/>
    <w:rsid w:val="00893254"/>
    <w:rsid w:val="008A4721"/>
    <w:rsid w:val="008B2672"/>
    <w:rsid w:val="008C7599"/>
    <w:rsid w:val="008D1CD3"/>
    <w:rsid w:val="008E0109"/>
    <w:rsid w:val="008F466A"/>
    <w:rsid w:val="008F735C"/>
    <w:rsid w:val="00901400"/>
    <w:rsid w:val="00916D00"/>
    <w:rsid w:val="00917029"/>
    <w:rsid w:val="00922390"/>
    <w:rsid w:val="009448E9"/>
    <w:rsid w:val="009565F0"/>
    <w:rsid w:val="00962944"/>
    <w:rsid w:val="0096595F"/>
    <w:rsid w:val="00970EFF"/>
    <w:rsid w:val="009768B7"/>
    <w:rsid w:val="00983E73"/>
    <w:rsid w:val="009A398A"/>
    <w:rsid w:val="009D42D8"/>
    <w:rsid w:val="009E59B6"/>
    <w:rsid w:val="009E5D71"/>
    <w:rsid w:val="009F0913"/>
    <w:rsid w:val="009F1D73"/>
    <w:rsid w:val="009F3E81"/>
    <w:rsid w:val="009F648F"/>
    <w:rsid w:val="00A0101A"/>
    <w:rsid w:val="00A04749"/>
    <w:rsid w:val="00A17322"/>
    <w:rsid w:val="00A3169D"/>
    <w:rsid w:val="00A42BC0"/>
    <w:rsid w:val="00A4507F"/>
    <w:rsid w:val="00A51A48"/>
    <w:rsid w:val="00A55F63"/>
    <w:rsid w:val="00A635AB"/>
    <w:rsid w:val="00A64A7F"/>
    <w:rsid w:val="00A741D1"/>
    <w:rsid w:val="00A854C1"/>
    <w:rsid w:val="00A907DD"/>
    <w:rsid w:val="00A92F75"/>
    <w:rsid w:val="00A95BE2"/>
    <w:rsid w:val="00AA1ED4"/>
    <w:rsid w:val="00AB0977"/>
    <w:rsid w:val="00AB1C19"/>
    <w:rsid w:val="00AC3F7A"/>
    <w:rsid w:val="00AC6F26"/>
    <w:rsid w:val="00AD203A"/>
    <w:rsid w:val="00AE276C"/>
    <w:rsid w:val="00AE36C8"/>
    <w:rsid w:val="00AF300D"/>
    <w:rsid w:val="00AF4533"/>
    <w:rsid w:val="00B22793"/>
    <w:rsid w:val="00B35FAF"/>
    <w:rsid w:val="00B37A0A"/>
    <w:rsid w:val="00B56667"/>
    <w:rsid w:val="00B56958"/>
    <w:rsid w:val="00B64890"/>
    <w:rsid w:val="00B6699C"/>
    <w:rsid w:val="00B72207"/>
    <w:rsid w:val="00B83588"/>
    <w:rsid w:val="00B95623"/>
    <w:rsid w:val="00BA608A"/>
    <w:rsid w:val="00BA7266"/>
    <w:rsid w:val="00BC2ECC"/>
    <w:rsid w:val="00BC6878"/>
    <w:rsid w:val="00BE2EB6"/>
    <w:rsid w:val="00BE3464"/>
    <w:rsid w:val="00BE6C8B"/>
    <w:rsid w:val="00BF156E"/>
    <w:rsid w:val="00BF5A95"/>
    <w:rsid w:val="00C01646"/>
    <w:rsid w:val="00C1243B"/>
    <w:rsid w:val="00C137C3"/>
    <w:rsid w:val="00C13A51"/>
    <w:rsid w:val="00C170C6"/>
    <w:rsid w:val="00C209CB"/>
    <w:rsid w:val="00C221AB"/>
    <w:rsid w:val="00C27123"/>
    <w:rsid w:val="00C33B39"/>
    <w:rsid w:val="00C46C73"/>
    <w:rsid w:val="00C50E3C"/>
    <w:rsid w:val="00C72071"/>
    <w:rsid w:val="00C7283B"/>
    <w:rsid w:val="00C93401"/>
    <w:rsid w:val="00CB6908"/>
    <w:rsid w:val="00CB6A88"/>
    <w:rsid w:val="00CC7BDB"/>
    <w:rsid w:val="00CD3E03"/>
    <w:rsid w:val="00D03B98"/>
    <w:rsid w:val="00D05EA2"/>
    <w:rsid w:val="00D07280"/>
    <w:rsid w:val="00D23234"/>
    <w:rsid w:val="00D33D3A"/>
    <w:rsid w:val="00D34898"/>
    <w:rsid w:val="00D360EA"/>
    <w:rsid w:val="00D37AA3"/>
    <w:rsid w:val="00DB2C0D"/>
    <w:rsid w:val="00DD02D0"/>
    <w:rsid w:val="00DD7886"/>
    <w:rsid w:val="00DE4532"/>
    <w:rsid w:val="00DF46B7"/>
    <w:rsid w:val="00DF4F0A"/>
    <w:rsid w:val="00E066A2"/>
    <w:rsid w:val="00E24742"/>
    <w:rsid w:val="00E2619C"/>
    <w:rsid w:val="00E30CD1"/>
    <w:rsid w:val="00E31296"/>
    <w:rsid w:val="00E61BF8"/>
    <w:rsid w:val="00E701CD"/>
    <w:rsid w:val="00E726D7"/>
    <w:rsid w:val="00E72762"/>
    <w:rsid w:val="00E73996"/>
    <w:rsid w:val="00E84794"/>
    <w:rsid w:val="00E84F00"/>
    <w:rsid w:val="00E91244"/>
    <w:rsid w:val="00E95B5F"/>
    <w:rsid w:val="00E96373"/>
    <w:rsid w:val="00E97C26"/>
    <w:rsid w:val="00EA5162"/>
    <w:rsid w:val="00EA606A"/>
    <w:rsid w:val="00EA6E05"/>
    <w:rsid w:val="00EB4193"/>
    <w:rsid w:val="00EB62D3"/>
    <w:rsid w:val="00EB6AB2"/>
    <w:rsid w:val="00EB79F1"/>
    <w:rsid w:val="00EC67B8"/>
    <w:rsid w:val="00EE2824"/>
    <w:rsid w:val="00EE7818"/>
    <w:rsid w:val="00EF1CA7"/>
    <w:rsid w:val="00F204A0"/>
    <w:rsid w:val="00F262B4"/>
    <w:rsid w:val="00F305B3"/>
    <w:rsid w:val="00F346E5"/>
    <w:rsid w:val="00F35952"/>
    <w:rsid w:val="00F67A1E"/>
    <w:rsid w:val="00F7197B"/>
    <w:rsid w:val="00F81BAB"/>
    <w:rsid w:val="00F945BE"/>
    <w:rsid w:val="00FA4D04"/>
    <w:rsid w:val="00FA5DC2"/>
    <w:rsid w:val="00FC0C90"/>
    <w:rsid w:val="00FC110F"/>
    <w:rsid w:val="00FD10B4"/>
    <w:rsid w:val="00FD1657"/>
    <w:rsid w:val="00FE15A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DD443F9-426E-4BEC-97D8-430A1258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99"/>
    <w:rsid w:val="0001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4E4764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D2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D29"/>
  </w:style>
  <w:style w:type="character" w:styleId="Rimandonotaapidipagina">
    <w:name w:val="footnote reference"/>
    <w:basedOn w:val="Carpredefinitoparagrafo"/>
    <w:uiPriority w:val="99"/>
    <w:semiHidden/>
    <w:unhideWhenUsed/>
    <w:rsid w:val="007F7D29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F7D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vic857002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ic857002@istruzione.it%20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914D-B94B-4AC9-88AF-553D51BF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4933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Utente</cp:lastModifiedBy>
  <cp:revision>2</cp:revision>
  <cp:lastPrinted>2015-10-14T08:40:00Z</cp:lastPrinted>
  <dcterms:created xsi:type="dcterms:W3CDTF">2018-09-01T09:20:00Z</dcterms:created>
  <dcterms:modified xsi:type="dcterms:W3CDTF">2018-09-01T09:20:00Z</dcterms:modified>
</cp:coreProperties>
</file>